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35B9" w14:textId="254F4530" w:rsidR="002E0A4A" w:rsidRDefault="00D330B8" w:rsidP="00EB6658">
      <w:pPr>
        <w:spacing w:beforeLines="50" w:before="156" w:afterLines="50" w:after="156" w:line="360" w:lineRule="auto"/>
        <w:jc w:val="center"/>
        <w:rPr>
          <w:rFonts w:ascii="Times New Roman" w:eastAsia="长城小标宋体" w:hAnsi="Times New Roman" w:cs="Times New Roman"/>
          <w:b/>
          <w:bCs/>
          <w:sz w:val="36"/>
          <w:szCs w:val="36"/>
        </w:rPr>
      </w:pPr>
      <w:r>
        <w:rPr>
          <w:rFonts w:ascii="Times New Roman" w:eastAsia="长城小标宋体" w:hAnsi="Times New Roman" w:cs="Times New Roman"/>
          <w:b/>
          <w:bCs/>
          <w:sz w:val="36"/>
          <w:szCs w:val="36"/>
        </w:rPr>
        <w:t>报名</w:t>
      </w:r>
      <w:r w:rsidR="006F18E0">
        <w:rPr>
          <w:rFonts w:ascii="Times New Roman" w:eastAsia="长城小标宋体" w:hAnsi="Times New Roman" w:cs="Times New Roman" w:hint="eastAsia"/>
          <w:b/>
          <w:bCs/>
          <w:sz w:val="36"/>
          <w:szCs w:val="36"/>
        </w:rPr>
        <w:t>回执</w:t>
      </w:r>
      <w:r>
        <w:rPr>
          <w:rFonts w:ascii="Times New Roman" w:eastAsia="长城小标宋体" w:hAnsi="Times New Roman" w:cs="Times New Roman"/>
          <w:b/>
          <w:bCs/>
          <w:sz w:val="36"/>
          <w:szCs w:val="36"/>
        </w:rPr>
        <w:t>表</w:t>
      </w:r>
    </w:p>
    <w:tbl>
      <w:tblPr>
        <w:tblW w:w="7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559"/>
        <w:gridCol w:w="851"/>
        <w:gridCol w:w="850"/>
        <w:gridCol w:w="851"/>
        <w:gridCol w:w="1910"/>
      </w:tblGrid>
      <w:tr w:rsidR="007D3167" w:rsidRPr="007B41E4" w14:paraId="41C6C109" w14:textId="77777777" w:rsidTr="005D17DE">
        <w:trPr>
          <w:trHeight w:val="774"/>
          <w:jc w:val="center"/>
        </w:trPr>
        <w:tc>
          <w:tcPr>
            <w:tcW w:w="1686" w:type="dxa"/>
            <w:vAlign w:val="center"/>
          </w:tcPr>
          <w:p w14:paraId="1015B995" w14:textId="02DBBC5A" w:rsidR="007D3167" w:rsidRPr="007B41E4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B41E4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单位</w:t>
            </w:r>
            <w:r w:rsidR="007B41E4" w:rsidRPr="007B41E4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6021" w:type="dxa"/>
            <w:gridSpan w:val="5"/>
            <w:vAlign w:val="center"/>
          </w:tcPr>
          <w:p w14:paraId="03A3E64D" w14:textId="77777777" w:rsidR="007D3167" w:rsidRPr="007B41E4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D3167" w14:paraId="3F5D6BF4" w14:textId="77777777" w:rsidTr="005D17DE">
        <w:trPr>
          <w:trHeight w:val="774"/>
          <w:jc w:val="center"/>
        </w:trPr>
        <w:tc>
          <w:tcPr>
            <w:tcW w:w="1686" w:type="dxa"/>
            <w:vMerge w:val="restart"/>
            <w:vAlign w:val="center"/>
          </w:tcPr>
          <w:p w14:paraId="76FD7F76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59" w:type="dxa"/>
            <w:vMerge w:val="restart"/>
            <w:vAlign w:val="center"/>
          </w:tcPr>
          <w:p w14:paraId="760FBD9C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851" w:type="dxa"/>
            <w:vMerge w:val="restart"/>
            <w:vAlign w:val="center"/>
          </w:tcPr>
          <w:p w14:paraId="54EA11AA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32B49AAC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是否住宿</w:t>
            </w:r>
          </w:p>
        </w:tc>
        <w:tc>
          <w:tcPr>
            <w:tcW w:w="1910" w:type="dxa"/>
            <w:vMerge w:val="restart"/>
            <w:vAlign w:val="center"/>
          </w:tcPr>
          <w:p w14:paraId="559E923F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</w:tr>
      <w:tr w:rsidR="007D3167" w14:paraId="4AC885B5" w14:textId="77777777" w:rsidTr="005D17DE">
        <w:trPr>
          <w:trHeight w:val="774"/>
          <w:jc w:val="center"/>
        </w:trPr>
        <w:tc>
          <w:tcPr>
            <w:tcW w:w="1686" w:type="dxa"/>
            <w:vMerge/>
            <w:vAlign w:val="center"/>
          </w:tcPr>
          <w:p w14:paraId="5FB39F04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8E8522B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3A4FCCF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836C15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间</w:t>
            </w:r>
          </w:p>
        </w:tc>
        <w:tc>
          <w:tcPr>
            <w:tcW w:w="851" w:type="dxa"/>
            <w:vAlign w:val="center"/>
          </w:tcPr>
          <w:p w14:paraId="7BD66E7E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8"/>
                <w:szCs w:val="28"/>
              </w:rPr>
              <w:t>标间</w:t>
            </w:r>
            <w:proofErr w:type="gramEnd"/>
          </w:p>
        </w:tc>
        <w:tc>
          <w:tcPr>
            <w:tcW w:w="1910" w:type="dxa"/>
            <w:vMerge/>
            <w:vAlign w:val="center"/>
          </w:tcPr>
          <w:p w14:paraId="6C59C431" w14:textId="77777777" w:rsidR="007D3167" w:rsidRDefault="007D3167" w:rsidP="00906428">
            <w:pPr>
              <w:tabs>
                <w:tab w:val="left" w:pos="882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D3167" w14:paraId="4438EEF5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674E57B6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4387D87A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D88A7B9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E973129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945BA46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6307FB1A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688B4C83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04644236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4CBCDB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BF5C99E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5F4484BE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2A55EC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7D3154B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2285E2D0" w14:textId="77777777" w:rsidTr="005D17DE">
        <w:trPr>
          <w:trHeight w:val="681"/>
          <w:jc w:val="center"/>
        </w:trPr>
        <w:tc>
          <w:tcPr>
            <w:tcW w:w="1686" w:type="dxa"/>
            <w:vAlign w:val="center"/>
          </w:tcPr>
          <w:p w14:paraId="6D5272D5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F0C3AC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336F52C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4E688AE0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1BA490D0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1354427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68751BD6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0F051B51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51F5A06E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7188A08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374283A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A38124F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5423475A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40737DDB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48DD96C0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77ED1BF0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E55BE5F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1A7529D7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1BD2E317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045EB5DC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101B2778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63AC577C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5A508D6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750DCF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44391CA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E0C6232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1C1FEEDC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2FF01103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502B951A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303F32B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994819A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113CC7A4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3C3981F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61AFCA48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D3167" w14:paraId="13AD7D73" w14:textId="77777777" w:rsidTr="005D17DE">
        <w:trPr>
          <w:trHeight w:val="698"/>
          <w:jc w:val="center"/>
        </w:trPr>
        <w:tc>
          <w:tcPr>
            <w:tcW w:w="1686" w:type="dxa"/>
            <w:vAlign w:val="center"/>
          </w:tcPr>
          <w:p w14:paraId="7466530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48B9F64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B6E7833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8061132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BCE8EBE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14:paraId="4E46F839" w14:textId="77777777" w:rsidR="007D3167" w:rsidRDefault="007D3167" w:rsidP="00906428">
            <w:pPr>
              <w:tabs>
                <w:tab w:val="left" w:pos="8820"/>
              </w:tabs>
              <w:spacing w:line="6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37BF4D8F" w14:textId="5076B08F" w:rsidR="002E0A4A" w:rsidRDefault="00D330B8">
      <w:pPr>
        <w:widowControl/>
        <w:spacing w:line="44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注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此报名表请与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2B224B"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之前发送至邮箱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jjxhmsc@163.co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sectPr w:rsidR="002E0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6B58" w14:textId="77777777" w:rsidR="000C606C" w:rsidRDefault="000C606C" w:rsidP="003B7425">
      <w:r>
        <w:separator/>
      </w:r>
    </w:p>
  </w:endnote>
  <w:endnote w:type="continuationSeparator" w:id="0">
    <w:p w14:paraId="6982240B" w14:textId="77777777" w:rsidR="000C606C" w:rsidRDefault="000C606C" w:rsidP="003B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长城小标宋体">
    <w:altName w:val="Arial Unicode MS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2113" w14:textId="77777777" w:rsidR="000C606C" w:rsidRDefault="000C606C" w:rsidP="003B7425">
      <w:r>
        <w:separator/>
      </w:r>
    </w:p>
  </w:footnote>
  <w:footnote w:type="continuationSeparator" w:id="0">
    <w:p w14:paraId="247652D5" w14:textId="77777777" w:rsidR="000C606C" w:rsidRDefault="000C606C" w:rsidP="003B7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00D"/>
    <w:rsid w:val="00017279"/>
    <w:rsid w:val="00035398"/>
    <w:rsid w:val="00036359"/>
    <w:rsid w:val="00071726"/>
    <w:rsid w:val="000975F5"/>
    <w:rsid w:val="000B7E9F"/>
    <w:rsid w:val="000C5AD5"/>
    <w:rsid w:val="000C606C"/>
    <w:rsid w:val="000E5D98"/>
    <w:rsid w:val="000F0915"/>
    <w:rsid w:val="001134E3"/>
    <w:rsid w:val="00126673"/>
    <w:rsid w:val="00131297"/>
    <w:rsid w:val="00141A82"/>
    <w:rsid w:val="00147510"/>
    <w:rsid w:val="00166D1D"/>
    <w:rsid w:val="001803C7"/>
    <w:rsid w:val="00193052"/>
    <w:rsid w:val="00195B73"/>
    <w:rsid w:val="001B7C04"/>
    <w:rsid w:val="001E0D57"/>
    <w:rsid w:val="001F4023"/>
    <w:rsid w:val="001F5BC5"/>
    <w:rsid w:val="00237EF8"/>
    <w:rsid w:val="002621F6"/>
    <w:rsid w:val="00262227"/>
    <w:rsid w:val="0026324E"/>
    <w:rsid w:val="002652C7"/>
    <w:rsid w:val="002935F2"/>
    <w:rsid w:val="002942EE"/>
    <w:rsid w:val="002A1186"/>
    <w:rsid w:val="002B224B"/>
    <w:rsid w:val="002C5E76"/>
    <w:rsid w:val="002D3DC4"/>
    <w:rsid w:val="002E0A4A"/>
    <w:rsid w:val="002E4BBD"/>
    <w:rsid w:val="00347C58"/>
    <w:rsid w:val="0035484F"/>
    <w:rsid w:val="00355F22"/>
    <w:rsid w:val="003566AD"/>
    <w:rsid w:val="003619C8"/>
    <w:rsid w:val="00391D45"/>
    <w:rsid w:val="00397CAF"/>
    <w:rsid w:val="003A4AD3"/>
    <w:rsid w:val="003B7425"/>
    <w:rsid w:val="003C6BFB"/>
    <w:rsid w:val="003D100D"/>
    <w:rsid w:val="003E355C"/>
    <w:rsid w:val="00420943"/>
    <w:rsid w:val="00424523"/>
    <w:rsid w:val="0042475B"/>
    <w:rsid w:val="004264F0"/>
    <w:rsid w:val="004361EA"/>
    <w:rsid w:val="00451F69"/>
    <w:rsid w:val="00465C9D"/>
    <w:rsid w:val="004743E6"/>
    <w:rsid w:val="0048109B"/>
    <w:rsid w:val="004836DD"/>
    <w:rsid w:val="004B5886"/>
    <w:rsid w:val="004D48B1"/>
    <w:rsid w:val="004D512A"/>
    <w:rsid w:val="004D6994"/>
    <w:rsid w:val="004F43F7"/>
    <w:rsid w:val="004F63C2"/>
    <w:rsid w:val="004F6883"/>
    <w:rsid w:val="005026EE"/>
    <w:rsid w:val="00507E39"/>
    <w:rsid w:val="00517CAC"/>
    <w:rsid w:val="0052758C"/>
    <w:rsid w:val="00541C59"/>
    <w:rsid w:val="005653F8"/>
    <w:rsid w:val="00574C4F"/>
    <w:rsid w:val="00585FD2"/>
    <w:rsid w:val="005D141D"/>
    <w:rsid w:val="005D17DE"/>
    <w:rsid w:val="005E5CFC"/>
    <w:rsid w:val="005F5BDF"/>
    <w:rsid w:val="00602636"/>
    <w:rsid w:val="00633F35"/>
    <w:rsid w:val="0066312A"/>
    <w:rsid w:val="00680C51"/>
    <w:rsid w:val="006A0785"/>
    <w:rsid w:val="006A5461"/>
    <w:rsid w:val="006D5E9A"/>
    <w:rsid w:val="006F18E0"/>
    <w:rsid w:val="006F5423"/>
    <w:rsid w:val="006F7108"/>
    <w:rsid w:val="0070620D"/>
    <w:rsid w:val="007157F1"/>
    <w:rsid w:val="00716C32"/>
    <w:rsid w:val="00733FA0"/>
    <w:rsid w:val="007356B3"/>
    <w:rsid w:val="0073789A"/>
    <w:rsid w:val="0074301E"/>
    <w:rsid w:val="00744448"/>
    <w:rsid w:val="00757697"/>
    <w:rsid w:val="00775402"/>
    <w:rsid w:val="00794014"/>
    <w:rsid w:val="007B006D"/>
    <w:rsid w:val="007B15AF"/>
    <w:rsid w:val="007B22DA"/>
    <w:rsid w:val="007B3680"/>
    <w:rsid w:val="007B41E4"/>
    <w:rsid w:val="007B497F"/>
    <w:rsid w:val="007C039F"/>
    <w:rsid w:val="007D3167"/>
    <w:rsid w:val="007E2292"/>
    <w:rsid w:val="007F1B89"/>
    <w:rsid w:val="007F3848"/>
    <w:rsid w:val="0080639D"/>
    <w:rsid w:val="008140BA"/>
    <w:rsid w:val="008250DB"/>
    <w:rsid w:val="00840419"/>
    <w:rsid w:val="008A73BA"/>
    <w:rsid w:val="008D7CF5"/>
    <w:rsid w:val="008E65A9"/>
    <w:rsid w:val="009029EB"/>
    <w:rsid w:val="00913DA4"/>
    <w:rsid w:val="009158A1"/>
    <w:rsid w:val="00923275"/>
    <w:rsid w:val="00930249"/>
    <w:rsid w:val="009A0875"/>
    <w:rsid w:val="009B1322"/>
    <w:rsid w:val="009C70BC"/>
    <w:rsid w:val="009D10F6"/>
    <w:rsid w:val="009E0AD4"/>
    <w:rsid w:val="009F7F66"/>
    <w:rsid w:val="00A02932"/>
    <w:rsid w:val="00A052E1"/>
    <w:rsid w:val="00A15C91"/>
    <w:rsid w:val="00A16AF4"/>
    <w:rsid w:val="00A27C32"/>
    <w:rsid w:val="00A44C81"/>
    <w:rsid w:val="00A53AF9"/>
    <w:rsid w:val="00A55386"/>
    <w:rsid w:val="00A922A9"/>
    <w:rsid w:val="00A944B5"/>
    <w:rsid w:val="00AB7BF5"/>
    <w:rsid w:val="00AC28F1"/>
    <w:rsid w:val="00AE30D4"/>
    <w:rsid w:val="00B1687E"/>
    <w:rsid w:val="00B17771"/>
    <w:rsid w:val="00B41928"/>
    <w:rsid w:val="00B50661"/>
    <w:rsid w:val="00B51783"/>
    <w:rsid w:val="00B63AB8"/>
    <w:rsid w:val="00B84A11"/>
    <w:rsid w:val="00B91067"/>
    <w:rsid w:val="00BA105C"/>
    <w:rsid w:val="00BB7973"/>
    <w:rsid w:val="00BD6313"/>
    <w:rsid w:val="00BE02B3"/>
    <w:rsid w:val="00BE1331"/>
    <w:rsid w:val="00BE3C13"/>
    <w:rsid w:val="00BF0F2F"/>
    <w:rsid w:val="00BF7E2F"/>
    <w:rsid w:val="00C01841"/>
    <w:rsid w:val="00C32800"/>
    <w:rsid w:val="00C35A5D"/>
    <w:rsid w:val="00C40388"/>
    <w:rsid w:val="00C43C15"/>
    <w:rsid w:val="00C56954"/>
    <w:rsid w:val="00C57C96"/>
    <w:rsid w:val="00C90136"/>
    <w:rsid w:val="00C92890"/>
    <w:rsid w:val="00CB3D5B"/>
    <w:rsid w:val="00CC1821"/>
    <w:rsid w:val="00CC233B"/>
    <w:rsid w:val="00CD2EED"/>
    <w:rsid w:val="00CD6A13"/>
    <w:rsid w:val="00CF1E53"/>
    <w:rsid w:val="00D32A77"/>
    <w:rsid w:val="00D330B8"/>
    <w:rsid w:val="00D6069B"/>
    <w:rsid w:val="00D61240"/>
    <w:rsid w:val="00D61689"/>
    <w:rsid w:val="00D93D02"/>
    <w:rsid w:val="00D95F2A"/>
    <w:rsid w:val="00D96727"/>
    <w:rsid w:val="00DA2F00"/>
    <w:rsid w:val="00DB22C3"/>
    <w:rsid w:val="00DB6426"/>
    <w:rsid w:val="00DD2F5C"/>
    <w:rsid w:val="00DD7001"/>
    <w:rsid w:val="00E05D93"/>
    <w:rsid w:val="00E71D96"/>
    <w:rsid w:val="00E74101"/>
    <w:rsid w:val="00E9794A"/>
    <w:rsid w:val="00EA7394"/>
    <w:rsid w:val="00EB40C9"/>
    <w:rsid w:val="00EB6658"/>
    <w:rsid w:val="00EE3348"/>
    <w:rsid w:val="00F04E40"/>
    <w:rsid w:val="00F34336"/>
    <w:rsid w:val="00F53789"/>
    <w:rsid w:val="00F73309"/>
    <w:rsid w:val="00F94201"/>
    <w:rsid w:val="00FA7205"/>
    <w:rsid w:val="00FC14AC"/>
    <w:rsid w:val="00FC4167"/>
    <w:rsid w:val="00FE18AE"/>
    <w:rsid w:val="00FE476A"/>
    <w:rsid w:val="60FB0BE7"/>
    <w:rsid w:val="775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6244E"/>
  <w15:docId w15:val="{5EDF8C9D-2823-4793-9D30-7AA84AC2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D330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330B8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565828-18DE-4E44-8703-5FE7E665B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</Words>
  <Characters>118</Characters>
  <Application>Microsoft Office Word</Application>
  <DocSecurity>0</DocSecurity>
  <Lines>1</Lines>
  <Paragraphs>1</Paragraphs>
  <ScaleCrop>false</ScaleCrop>
  <Company>Lenovo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y</dc:creator>
  <cp:lastModifiedBy>l hy</cp:lastModifiedBy>
  <cp:revision>192</cp:revision>
  <dcterms:created xsi:type="dcterms:W3CDTF">2020-08-31T09:28:00Z</dcterms:created>
  <dcterms:modified xsi:type="dcterms:W3CDTF">2021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CE4B89F1ED04039A7AEB349231D138B</vt:lpwstr>
  </property>
</Properties>
</file>